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3167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3A76ED0C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F70BAC6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22BA40D5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5E55EB71" w14:textId="77777777"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7D391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ف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21363382" w14:textId="77777777" w:rsidR="00A60F8B" w:rsidRPr="00A60F8B" w:rsidRDefault="00A60F8B" w:rsidP="00A60F8B">
      <w:pPr>
        <w:rPr>
          <w:lang w:bidi="fa-IR"/>
        </w:rPr>
      </w:pPr>
    </w:p>
    <w:p w14:paraId="3762B375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608B4FF1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5B86B27B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597A0208" w14:textId="77777777" w:rsidR="00A60F8B" w:rsidRPr="00A60F8B" w:rsidRDefault="00A60F8B" w:rsidP="00A60F8B">
      <w:pPr>
        <w:rPr>
          <w:rtl/>
          <w:lang w:bidi="fa-IR"/>
        </w:rPr>
      </w:pPr>
    </w:p>
    <w:p w14:paraId="38ACD595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598A8573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322E8231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D455D7B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291FFCB2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4B2DF74E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3D753F7B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6112AD9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6BA5A683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4CF1EE11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846F364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54F42EC6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127ABFED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6B34E0D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17C626AF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27C6D8E0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0A21A392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2086B0CE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478CBB8E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7D04142B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6A3999FD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ED55FDE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1A52DC0C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1ACBA323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113E473D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D3FBA9E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E6EF81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67EF2DE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6F3801AB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2A4E0DA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0167F241" w14:textId="77777777" w:rsidTr="00A34B8B">
        <w:trPr>
          <w:jc w:val="center"/>
        </w:trPr>
        <w:tc>
          <w:tcPr>
            <w:tcW w:w="1762" w:type="dxa"/>
          </w:tcPr>
          <w:p w14:paraId="77D06B7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1B7631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360248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5A65D5A3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0FC1A775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1341F3C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43286BD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32B40FEC" w14:textId="77777777" w:rsidTr="00A34B8B">
        <w:trPr>
          <w:jc w:val="center"/>
        </w:trPr>
        <w:tc>
          <w:tcPr>
            <w:tcW w:w="1762" w:type="dxa"/>
          </w:tcPr>
          <w:p w14:paraId="0BC5692E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2F60BAB7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CE7DBE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55EB1D51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37D0951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57F366D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2FBE4D9B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6E024FD7" w14:textId="77777777" w:rsidTr="00A34B8B">
        <w:trPr>
          <w:jc w:val="center"/>
        </w:trPr>
        <w:tc>
          <w:tcPr>
            <w:tcW w:w="1762" w:type="dxa"/>
          </w:tcPr>
          <w:p w14:paraId="40D397B1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106F3BAB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650C4D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339C7560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144FB4B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50D4F6A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1507F9AE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24B105E2" w14:textId="77777777" w:rsidTr="00A34B8B">
        <w:trPr>
          <w:jc w:val="center"/>
        </w:trPr>
        <w:tc>
          <w:tcPr>
            <w:tcW w:w="1762" w:type="dxa"/>
          </w:tcPr>
          <w:p w14:paraId="69BDDDD2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3F39EB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41D0C74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0973918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31A314F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58689D5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40695A11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3B410404" w14:textId="77777777" w:rsidTr="00A34B8B">
        <w:trPr>
          <w:jc w:val="center"/>
        </w:trPr>
        <w:tc>
          <w:tcPr>
            <w:tcW w:w="1762" w:type="dxa"/>
          </w:tcPr>
          <w:p w14:paraId="363B826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2407427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458E029C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7406EEA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48FEE15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7517FB41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340EEA58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4437BD52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4843E352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F74A0C5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848998E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2966B960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64E24F6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590CC662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A237EA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1EBDEF4F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77927719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8EFEC4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37480C60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620F9BA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0BD2911D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2815B14C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33F6715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12626C7E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4E8EBC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56A9E824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4F3B856B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397A39A1" w14:textId="77777777" w:rsidR="00A1340E" w:rsidRPr="00652EEE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pacing w:val="-2"/>
          <w:sz w:val="28"/>
          <w:szCs w:val="28"/>
          <w:rtl/>
          <w:lang w:bidi="fa-IR"/>
        </w:rPr>
      </w:pPr>
      <w:r w:rsidRPr="00652EEE">
        <w:rPr>
          <w:rFonts w:cs="B Lotus" w:hint="cs"/>
          <w:spacing w:val="-2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2101B493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9793222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9852E2D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2549367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04BA221C" w14:textId="77777777" w:rsidR="00A1340E" w:rsidRPr="009C510C" w:rsidRDefault="00A1340E" w:rsidP="00652EE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28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>سطح نوآوري</w:t>
      </w:r>
    </w:p>
    <w:p w14:paraId="73BB4138" w14:textId="77777777" w:rsidR="00A1340E" w:rsidRPr="009C510C" w:rsidRDefault="00A1340E" w:rsidP="00652EEE">
      <w:pPr>
        <w:pStyle w:val="ListParagraph"/>
        <w:numPr>
          <w:ilvl w:val="0"/>
          <w:numId w:val="1"/>
        </w:numPr>
        <w:bidi/>
        <w:spacing w:line="228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71C1F242" w14:textId="77777777" w:rsidR="00A1340E" w:rsidRPr="009C510C" w:rsidRDefault="00A1340E" w:rsidP="00652EEE">
      <w:pPr>
        <w:pStyle w:val="ListParagraph"/>
        <w:numPr>
          <w:ilvl w:val="0"/>
          <w:numId w:val="1"/>
        </w:numPr>
        <w:bidi/>
        <w:spacing w:line="228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3877C3FD" w14:textId="77777777" w:rsidR="00A1340E" w:rsidRPr="009C510C" w:rsidRDefault="00A1340E" w:rsidP="00652EEE">
      <w:pPr>
        <w:pStyle w:val="ListParagraph"/>
        <w:numPr>
          <w:ilvl w:val="0"/>
          <w:numId w:val="1"/>
        </w:numPr>
        <w:bidi/>
        <w:spacing w:line="228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65A69E0B" w14:textId="77777777" w:rsidR="00A1340E" w:rsidRPr="009C510C" w:rsidRDefault="00A1340E" w:rsidP="00652EEE">
      <w:pPr>
        <w:pStyle w:val="ListParagraph"/>
        <w:numPr>
          <w:ilvl w:val="0"/>
          <w:numId w:val="1"/>
        </w:numPr>
        <w:bidi/>
        <w:spacing w:line="228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440A03BB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4F3E00D0" w14:textId="77777777" w:rsidR="00A1340E" w:rsidRPr="009C510C" w:rsidRDefault="00A1340E" w:rsidP="00652EE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14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18B20A46" w14:textId="77777777" w:rsidR="00A1340E" w:rsidRPr="009C510C" w:rsidRDefault="00A1340E" w:rsidP="00652EEE">
      <w:pPr>
        <w:pStyle w:val="ListParagraph"/>
        <w:bidi/>
        <w:spacing w:line="214" w:lineRule="auto"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10053" w:type="dxa"/>
        <w:jc w:val="center"/>
        <w:tblLook w:val="04A0" w:firstRow="1" w:lastRow="0" w:firstColumn="1" w:lastColumn="0" w:noHBand="0" w:noVBand="1"/>
      </w:tblPr>
      <w:tblGrid>
        <w:gridCol w:w="785"/>
        <w:gridCol w:w="505"/>
        <w:gridCol w:w="6872"/>
        <w:gridCol w:w="1891"/>
      </w:tblGrid>
      <w:tr w:rsidR="00A1340E" w:rsidRPr="009C510C" w14:paraId="210DE347" w14:textId="77777777" w:rsidTr="00F01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Align w:val="center"/>
          </w:tcPr>
          <w:p w14:paraId="0140E9B0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377" w:type="dxa"/>
            <w:gridSpan w:val="2"/>
            <w:vAlign w:val="center"/>
          </w:tcPr>
          <w:p w14:paraId="3251B8A4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891" w:type="dxa"/>
            <w:vAlign w:val="center"/>
          </w:tcPr>
          <w:p w14:paraId="04252BCC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2D658E51" w14:textId="77777777" w:rsidTr="0065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Align w:val="center"/>
          </w:tcPr>
          <w:p w14:paraId="2CD4D26E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377" w:type="dxa"/>
            <w:gridSpan w:val="2"/>
            <w:vAlign w:val="center"/>
          </w:tcPr>
          <w:p w14:paraId="7B99878F" w14:textId="77777777" w:rsidR="00A1340E" w:rsidRPr="009C510C" w:rsidRDefault="00A1340E" w:rsidP="001140C0">
            <w:pPr>
              <w:bidi/>
              <w:spacing w:line="19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891" w:type="dxa"/>
            <w:vAlign w:val="center"/>
          </w:tcPr>
          <w:p w14:paraId="4BF266FB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263A459" w14:textId="77777777" w:rsidTr="00652EE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Align w:val="center"/>
          </w:tcPr>
          <w:p w14:paraId="2C1178D1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377" w:type="dxa"/>
            <w:gridSpan w:val="2"/>
            <w:vAlign w:val="center"/>
          </w:tcPr>
          <w:p w14:paraId="3554B707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0DFE5DDD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5C57FC8" w14:textId="77777777" w:rsidTr="0065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Align w:val="center"/>
          </w:tcPr>
          <w:p w14:paraId="73A4EBF5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377" w:type="dxa"/>
            <w:gridSpan w:val="2"/>
            <w:vAlign w:val="center"/>
          </w:tcPr>
          <w:p w14:paraId="18FCF923" w14:textId="77777777" w:rsidR="00A1340E" w:rsidRPr="009C510C" w:rsidRDefault="00A1340E" w:rsidP="001140C0">
            <w:pPr>
              <w:bidi/>
              <w:spacing w:line="19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891" w:type="dxa"/>
            <w:vAlign w:val="center"/>
          </w:tcPr>
          <w:p w14:paraId="3BEE732E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41114A66" w14:textId="77777777" w:rsidTr="00652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Align w:val="center"/>
          </w:tcPr>
          <w:p w14:paraId="44C3EDDA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377" w:type="dxa"/>
            <w:gridSpan w:val="2"/>
            <w:vAlign w:val="center"/>
          </w:tcPr>
          <w:p w14:paraId="2B88A800" w14:textId="77777777" w:rsidR="00A1340E" w:rsidRPr="009C510C" w:rsidRDefault="00A1340E" w:rsidP="001140C0">
            <w:pPr>
              <w:bidi/>
              <w:spacing w:line="19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891" w:type="dxa"/>
            <w:vAlign w:val="center"/>
          </w:tcPr>
          <w:p w14:paraId="34A1DFBE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25069BAB" w14:textId="77777777" w:rsidTr="0065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Align w:val="center"/>
          </w:tcPr>
          <w:p w14:paraId="4F6004BE" w14:textId="77777777" w:rsidR="00A1340E" w:rsidRPr="009C510C" w:rsidRDefault="00A1340E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377" w:type="dxa"/>
            <w:gridSpan w:val="2"/>
            <w:vAlign w:val="center"/>
          </w:tcPr>
          <w:p w14:paraId="31A2D720" w14:textId="77777777" w:rsidR="00A1340E" w:rsidRPr="009C510C" w:rsidRDefault="00A1340E" w:rsidP="001140C0">
            <w:pPr>
              <w:bidi/>
              <w:spacing w:line="19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891" w:type="dxa"/>
            <w:vAlign w:val="center"/>
          </w:tcPr>
          <w:p w14:paraId="4F23A1E5" w14:textId="77777777" w:rsidR="00A1340E" w:rsidRPr="009C510C" w:rsidRDefault="00A1340E" w:rsidP="001140C0">
            <w:pPr>
              <w:bidi/>
              <w:spacing w:before="240" w:line="192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00FD124E" w14:textId="77777777" w:rsidTr="00652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 w:val="restart"/>
            <w:vAlign w:val="center"/>
          </w:tcPr>
          <w:p w14:paraId="098EC1EC" w14:textId="77777777" w:rsidR="00557C3F" w:rsidRPr="009C510C" w:rsidRDefault="00557C3F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268" w:type="dxa"/>
            <w:gridSpan w:val="3"/>
            <w:vAlign w:val="center"/>
          </w:tcPr>
          <w:p w14:paraId="44B22332" w14:textId="77777777" w:rsidR="00557C3F" w:rsidRPr="009C510C" w:rsidRDefault="00557C3F" w:rsidP="001140C0">
            <w:pPr>
              <w:bidi/>
              <w:spacing w:before="240" w:line="19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23219308" w14:textId="77777777" w:rsidTr="0065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</w:tcPr>
          <w:p w14:paraId="07B3E559" w14:textId="77777777" w:rsidR="00557C3F" w:rsidRPr="009C510C" w:rsidRDefault="00557C3F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5" w:type="dxa"/>
            <w:vAlign w:val="center"/>
          </w:tcPr>
          <w:p w14:paraId="1B7244DA" w14:textId="77777777" w:rsidR="00557C3F" w:rsidRPr="009C510C" w:rsidRDefault="00557C3F" w:rsidP="001140C0">
            <w:pPr>
              <w:bidi/>
              <w:spacing w:line="19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6872" w:type="dxa"/>
            <w:vAlign w:val="center"/>
          </w:tcPr>
          <w:p w14:paraId="09C8230C" w14:textId="77777777" w:rsidR="00557C3F" w:rsidRPr="009C510C" w:rsidRDefault="00557C3F" w:rsidP="001140C0">
            <w:pPr>
              <w:bidi/>
              <w:spacing w:line="19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891" w:type="dxa"/>
            <w:vAlign w:val="center"/>
          </w:tcPr>
          <w:p w14:paraId="5DF535E6" w14:textId="77777777" w:rsidR="00557C3F" w:rsidRPr="009C510C" w:rsidRDefault="00557C3F" w:rsidP="001140C0">
            <w:pPr>
              <w:bidi/>
              <w:spacing w:before="240" w:line="192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14AD7588" w14:textId="77777777" w:rsidTr="00652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</w:tcPr>
          <w:p w14:paraId="5A126D3A" w14:textId="77777777" w:rsidR="00557C3F" w:rsidRPr="009C510C" w:rsidRDefault="00557C3F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5" w:type="dxa"/>
          </w:tcPr>
          <w:p w14:paraId="0FF52350" w14:textId="77777777" w:rsidR="00557C3F" w:rsidRPr="009C510C" w:rsidRDefault="00557C3F" w:rsidP="001140C0">
            <w:pPr>
              <w:bidi/>
              <w:spacing w:line="192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6872" w:type="dxa"/>
            <w:vAlign w:val="center"/>
          </w:tcPr>
          <w:p w14:paraId="4A58745A" w14:textId="77777777" w:rsidR="00557C3F" w:rsidRPr="009C510C" w:rsidRDefault="00557C3F" w:rsidP="001140C0">
            <w:pPr>
              <w:bidi/>
              <w:spacing w:line="19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891" w:type="dxa"/>
            <w:vAlign w:val="center"/>
          </w:tcPr>
          <w:p w14:paraId="3E7474B1" w14:textId="77777777" w:rsidR="00557C3F" w:rsidRPr="009C510C" w:rsidRDefault="00557C3F" w:rsidP="001140C0">
            <w:pPr>
              <w:bidi/>
              <w:spacing w:before="240" w:line="192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D9FA373" w14:textId="77777777" w:rsidTr="00652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  <w:vMerge/>
          </w:tcPr>
          <w:p w14:paraId="5D82A3F8" w14:textId="77777777" w:rsidR="00557C3F" w:rsidRPr="009C510C" w:rsidRDefault="00557C3F" w:rsidP="001140C0">
            <w:pPr>
              <w:bidi/>
              <w:spacing w:line="192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5" w:type="dxa"/>
          </w:tcPr>
          <w:p w14:paraId="77D93875" w14:textId="77777777" w:rsidR="00557C3F" w:rsidRPr="009C510C" w:rsidRDefault="00557C3F" w:rsidP="001140C0">
            <w:pPr>
              <w:bidi/>
              <w:spacing w:line="192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6872" w:type="dxa"/>
            <w:vAlign w:val="center"/>
          </w:tcPr>
          <w:p w14:paraId="6357D8C3" w14:textId="77777777" w:rsidR="00557C3F" w:rsidRPr="009C510C" w:rsidRDefault="00557C3F" w:rsidP="001140C0">
            <w:pPr>
              <w:bidi/>
              <w:spacing w:line="192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891" w:type="dxa"/>
            <w:vAlign w:val="center"/>
          </w:tcPr>
          <w:p w14:paraId="3C239F36" w14:textId="77777777" w:rsidR="00557C3F" w:rsidRPr="009C510C" w:rsidRDefault="00557C3F" w:rsidP="001140C0">
            <w:pPr>
              <w:bidi/>
              <w:spacing w:before="240" w:line="192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304E3B89" w14:textId="77777777" w:rsidR="00A1340E" w:rsidRPr="009C510C" w:rsidRDefault="00A1340E" w:rsidP="00652EE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14:paraId="444EB88E" w14:textId="77777777" w:rsidR="00A1340E" w:rsidRPr="009C510C" w:rsidRDefault="00A1340E" w:rsidP="00652EEE">
      <w:pPr>
        <w:pStyle w:val="ListParagraph"/>
        <w:bidi/>
        <w:spacing w:line="240" w:lineRule="auto"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4C6D549C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0B0BDC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1D2BC75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5C949D8F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415F716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953C07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3D0B35E6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721F99E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28496B8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58F6C65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6A3E1397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6A826AD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1870161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3B0224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37206CD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71FB520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AAF2AAA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34CC579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734087A0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0D9FE8B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F8B950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D049D77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7519B2A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75E86585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B3CFFB6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58E1152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4DF5F48D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6FB3AE92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4E2ADFE1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5DDB90C1" w14:textId="77777777" w:rsidR="00652EEE" w:rsidRDefault="00652EEE" w:rsidP="00652EEE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4B4D2A08" w14:textId="77777777" w:rsidR="001140C0" w:rsidRDefault="001140C0" w:rsidP="001140C0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A5260A7" w14:textId="77777777" w:rsidR="001140C0" w:rsidRDefault="001140C0" w:rsidP="001140C0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7552C826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03D53FB6" w14:textId="77777777" w:rsidR="00FD0C11" w:rsidRPr="009C510C" w:rsidRDefault="00FD0C11" w:rsidP="00652EEE">
      <w:pPr>
        <w:bidi/>
        <w:spacing w:line="240" w:lineRule="auto"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26F9DDCB" w14:textId="77777777" w:rsidR="00FD0C11" w:rsidRPr="009C510C" w:rsidRDefault="00A1340E" w:rsidP="00652EEE">
      <w:pPr>
        <w:bidi/>
        <w:spacing w:line="240" w:lineRule="auto"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5ABE82D2" w14:textId="77777777" w:rsidR="00A1340E" w:rsidRPr="009C510C" w:rsidRDefault="00A1340E" w:rsidP="00652EEE">
      <w:pPr>
        <w:bidi/>
        <w:spacing w:line="240" w:lineRule="auto"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2E87" w14:textId="77777777" w:rsidR="002D536A" w:rsidRDefault="002D536A" w:rsidP="00C509FE">
      <w:pPr>
        <w:spacing w:after="0" w:line="240" w:lineRule="auto"/>
      </w:pPr>
      <w:r>
        <w:separator/>
      </w:r>
    </w:p>
  </w:endnote>
  <w:endnote w:type="continuationSeparator" w:id="0">
    <w:p w14:paraId="78EDD07A" w14:textId="77777777" w:rsidR="002D536A" w:rsidRDefault="002D536A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F5EA3" w14:textId="77777777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1140C0">
          <w:rPr>
            <w:rFonts w:cs="B Lotus"/>
            <w:noProof/>
            <w:rtl/>
          </w:rPr>
          <w:t>6</w:t>
        </w:r>
        <w:r w:rsidRPr="00557C3F">
          <w:rPr>
            <w:rFonts w:cs="B Lotus"/>
            <w:noProof/>
          </w:rPr>
          <w:fldChar w:fldCharType="end"/>
        </w:r>
      </w:p>
    </w:sdtContent>
  </w:sdt>
  <w:p w14:paraId="434E7033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AF00" w14:textId="77777777" w:rsidR="002D536A" w:rsidRDefault="002D536A" w:rsidP="00C509FE">
      <w:pPr>
        <w:spacing w:after="0" w:line="240" w:lineRule="auto"/>
      </w:pPr>
      <w:r>
        <w:separator/>
      </w:r>
    </w:p>
  </w:footnote>
  <w:footnote w:type="continuationSeparator" w:id="0">
    <w:p w14:paraId="17918924" w14:textId="77777777" w:rsidR="002D536A" w:rsidRDefault="002D536A" w:rsidP="00C509FE">
      <w:pPr>
        <w:spacing w:after="0" w:line="240" w:lineRule="auto"/>
      </w:pPr>
      <w:r>
        <w:continuationSeparator/>
      </w:r>
    </w:p>
  </w:footnote>
  <w:footnote w:id="1">
    <w:p w14:paraId="00F77565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305F4EA0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53582D09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78C4A099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FE"/>
    <w:rsid w:val="0000754E"/>
    <w:rsid w:val="0003155C"/>
    <w:rsid w:val="000323A4"/>
    <w:rsid w:val="00053F2F"/>
    <w:rsid w:val="00070BF2"/>
    <w:rsid w:val="00076898"/>
    <w:rsid w:val="000A093F"/>
    <w:rsid w:val="000B2DF3"/>
    <w:rsid w:val="000E053D"/>
    <w:rsid w:val="000E5717"/>
    <w:rsid w:val="000F4EDF"/>
    <w:rsid w:val="001140C0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2D536A"/>
    <w:rsid w:val="0030002F"/>
    <w:rsid w:val="003041AC"/>
    <w:rsid w:val="00322BB4"/>
    <w:rsid w:val="00342DDE"/>
    <w:rsid w:val="003555DC"/>
    <w:rsid w:val="00362D90"/>
    <w:rsid w:val="00400F89"/>
    <w:rsid w:val="00401025"/>
    <w:rsid w:val="00433B1A"/>
    <w:rsid w:val="004B1420"/>
    <w:rsid w:val="0051470A"/>
    <w:rsid w:val="00530244"/>
    <w:rsid w:val="00557C3F"/>
    <w:rsid w:val="00587FF8"/>
    <w:rsid w:val="00595371"/>
    <w:rsid w:val="005B0878"/>
    <w:rsid w:val="00652EEE"/>
    <w:rsid w:val="006817D8"/>
    <w:rsid w:val="0069367D"/>
    <w:rsid w:val="006C154D"/>
    <w:rsid w:val="006E3775"/>
    <w:rsid w:val="006E4F99"/>
    <w:rsid w:val="007D3911"/>
    <w:rsid w:val="007E7060"/>
    <w:rsid w:val="007F0E66"/>
    <w:rsid w:val="008330EE"/>
    <w:rsid w:val="00875A72"/>
    <w:rsid w:val="00882BB5"/>
    <w:rsid w:val="008A6A63"/>
    <w:rsid w:val="008C233A"/>
    <w:rsid w:val="008E08BC"/>
    <w:rsid w:val="00942039"/>
    <w:rsid w:val="009C510C"/>
    <w:rsid w:val="009F4F09"/>
    <w:rsid w:val="00A07F32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1E80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BE7C4B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8948-E155-49F3-A070-5099C66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درسا پور ابراهیمی</cp:lastModifiedBy>
  <cp:revision>2</cp:revision>
  <dcterms:created xsi:type="dcterms:W3CDTF">2023-11-21T08:47:00Z</dcterms:created>
  <dcterms:modified xsi:type="dcterms:W3CDTF">2023-11-21T08:47:00Z</dcterms:modified>
</cp:coreProperties>
</file>